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77687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H9LOVEC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min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26, 2025-09-27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3, 2025-10-04, 2025-10-07, 2025-10-08, 2025-10-09, 2025-10-10, 2025-10-11, 2025-10-14, 2025-10-15, 2025-10-16, 2025-10-17, 2025-10-18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daniel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